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99A4" w14:textId="77777777" w:rsidR="00F759DB" w:rsidRPr="00F759DB" w:rsidRDefault="00F759DB" w:rsidP="00F759DB">
      <w:pPr>
        <w:jc w:val="right"/>
      </w:pPr>
      <w:r w:rsidRPr="00F759DB">
        <w:t xml:space="preserve">Załącznik nr 2 - Formularz Zgłoszeniowy </w:t>
      </w:r>
    </w:p>
    <w:p w14:paraId="601F2D46" w14:textId="77777777" w:rsidR="00F759DB" w:rsidRPr="00F759DB" w:rsidRDefault="00F759DB" w:rsidP="00F759DB"/>
    <w:p w14:paraId="3FA67D90" w14:textId="0703B498" w:rsidR="00F759DB" w:rsidRPr="00F759DB" w:rsidRDefault="00F759DB" w:rsidP="00F759DB">
      <w:pPr>
        <w:rPr>
          <w:b/>
          <w:bCs/>
        </w:rPr>
      </w:pPr>
      <w:r w:rsidRPr="00F759DB">
        <w:rPr>
          <w:b/>
          <w:bCs/>
        </w:rPr>
        <w:t xml:space="preserve">FORMULARZ OSOBOWY UCZESTNIKA PROJEKTU </w:t>
      </w:r>
    </w:p>
    <w:p w14:paraId="3AB2FBCA" w14:textId="439A33DB" w:rsidR="00F759DB" w:rsidRPr="00F759DB" w:rsidRDefault="00F759DB" w:rsidP="00F759DB">
      <w:pPr>
        <w:rPr>
          <w:b/>
          <w:bCs/>
        </w:rPr>
      </w:pPr>
      <w:r w:rsidRPr="00F759DB">
        <w:rPr>
          <w:b/>
          <w:bCs/>
        </w:rPr>
        <w:t xml:space="preserve">Szkolenie w zakresie zagadnień medycznych opartych o </w:t>
      </w:r>
      <w:proofErr w:type="spellStart"/>
      <w:r w:rsidRPr="00F759DB">
        <w:rPr>
          <w:b/>
          <w:bCs/>
          <w:i/>
          <w:iCs/>
        </w:rPr>
        <w:t>Evidence</w:t>
      </w:r>
      <w:proofErr w:type="spellEnd"/>
      <w:r w:rsidRPr="00F759DB">
        <w:rPr>
          <w:b/>
          <w:bCs/>
          <w:i/>
          <w:iCs/>
        </w:rPr>
        <w:t xml:space="preserve"> </w:t>
      </w:r>
      <w:proofErr w:type="spellStart"/>
      <w:r w:rsidRPr="00F759DB">
        <w:rPr>
          <w:b/>
          <w:bCs/>
          <w:i/>
          <w:iCs/>
        </w:rPr>
        <w:t>Based</w:t>
      </w:r>
      <w:proofErr w:type="spellEnd"/>
      <w:r w:rsidRPr="00F759DB">
        <w:rPr>
          <w:b/>
          <w:bCs/>
          <w:i/>
          <w:iCs/>
        </w:rPr>
        <w:t xml:space="preserve"> </w:t>
      </w:r>
      <w:proofErr w:type="spellStart"/>
      <w:r w:rsidRPr="00F759DB">
        <w:rPr>
          <w:b/>
          <w:bCs/>
          <w:i/>
          <w:iCs/>
        </w:rPr>
        <w:t>Medicine</w:t>
      </w:r>
      <w:proofErr w:type="spellEnd"/>
      <w:r w:rsidRPr="00F759DB">
        <w:rPr>
          <w:b/>
          <w:bCs/>
        </w:rPr>
        <w:t xml:space="preserve"> (EBM) z obszaru zdrowia psychicznego </w:t>
      </w:r>
      <w:proofErr w:type="spellStart"/>
      <w:r w:rsidRPr="00F759DB">
        <w:rPr>
          <w:b/>
          <w:bCs/>
        </w:rPr>
        <w:t>DiM</w:t>
      </w:r>
      <w:proofErr w:type="spellEnd"/>
    </w:p>
    <w:p w14:paraId="7F7239D6" w14:textId="77777777" w:rsidR="00F759DB" w:rsidRPr="00F759DB" w:rsidRDefault="00F759DB" w:rsidP="00F759DB">
      <w:pPr>
        <w:rPr>
          <w:b/>
        </w:rPr>
      </w:pPr>
      <w:r w:rsidRPr="00F759DB">
        <w:rPr>
          <w:b/>
        </w:rPr>
        <w:t xml:space="preserve">realizowane w ramach projektu „Kompetencje dla Przyszłości – wsparcie i rozwój kadr w ochronie zdrowia psychicznego dzieci i młodzieży” </w:t>
      </w:r>
    </w:p>
    <w:p w14:paraId="5C21D58E" w14:textId="77777777" w:rsidR="00F759DB" w:rsidRPr="00F759DB" w:rsidRDefault="00F759DB" w:rsidP="00F759DB">
      <w:pPr>
        <w:rPr>
          <w:b/>
        </w:rPr>
      </w:pPr>
      <w:r w:rsidRPr="00F759DB">
        <w:rPr>
          <w:b/>
        </w:rPr>
        <w:t>Nr umowy: FERS.01.13-IP.07-0007/25/76/2025/124</w:t>
      </w:r>
    </w:p>
    <w:p w14:paraId="4470D34D" w14:textId="77777777" w:rsidR="00F759DB" w:rsidRPr="00F759DB" w:rsidRDefault="00F759DB" w:rsidP="00F759DB">
      <w:pPr>
        <w:rPr>
          <w:b/>
          <w:bCs/>
        </w:rPr>
      </w:pPr>
    </w:p>
    <w:tbl>
      <w:tblPr>
        <w:tblW w:w="987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600"/>
        <w:gridCol w:w="1243"/>
        <w:gridCol w:w="234"/>
        <w:gridCol w:w="1183"/>
        <w:gridCol w:w="1778"/>
        <w:gridCol w:w="1842"/>
      </w:tblGrid>
      <w:tr w:rsidR="00F759DB" w:rsidRPr="00F759DB" w14:paraId="094FC5A2" w14:textId="77777777" w:rsidTr="00F759DB">
        <w:trPr>
          <w:trHeight w:val="300"/>
          <w:jc w:val="center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76719A6" w14:textId="77777777" w:rsidR="00F759DB" w:rsidRPr="00F759DB" w:rsidRDefault="00F759DB" w:rsidP="00F759DB">
            <w:pPr>
              <w:rPr>
                <w:b/>
                <w:bCs/>
              </w:rPr>
            </w:pPr>
            <w:r w:rsidRPr="00F759DB">
              <w:rPr>
                <w:b/>
                <w:bCs/>
              </w:rPr>
              <w:t>DANE UCZESTNIKA</w:t>
            </w:r>
          </w:p>
        </w:tc>
      </w:tr>
      <w:tr w:rsidR="00F759DB" w:rsidRPr="00F759DB" w14:paraId="33346593" w14:textId="77777777" w:rsidTr="00F759DB">
        <w:trPr>
          <w:trHeight w:val="300"/>
          <w:jc w:val="center"/>
        </w:trPr>
        <w:tc>
          <w:tcPr>
            <w:tcW w:w="3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8089" w14:textId="77777777" w:rsidR="00F759DB" w:rsidRPr="00F759DB" w:rsidRDefault="00F759DB" w:rsidP="00F759DB">
            <w:r w:rsidRPr="00F759DB">
              <w:t>Kraj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F9D0" w14:textId="77777777" w:rsidR="00F759DB" w:rsidRPr="00F759DB" w:rsidRDefault="00F759DB" w:rsidP="00F759DB">
            <w:r w:rsidRPr="00F759DB">
              <w:t> </w:t>
            </w:r>
          </w:p>
        </w:tc>
      </w:tr>
      <w:tr w:rsidR="00F759DB" w:rsidRPr="00F759DB" w14:paraId="77D9FF51" w14:textId="77777777" w:rsidTr="00F759DB">
        <w:trPr>
          <w:trHeight w:val="300"/>
          <w:jc w:val="center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29770A" w14:textId="77777777" w:rsidR="00F759DB" w:rsidRPr="00F759DB" w:rsidRDefault="00F759DB" w:rsidP="00F759DB">
            <w:r w:rsidRPr="00F759DB">
              <w:t>Imię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C8B524" w14:textId="77777777" w:rsidR="00F759DB" w:rsidRPr="00F759DB" w:rsidRDefault="00F759DB" w:rsidP="00F759DB">
            <w:r w:rsidRPr="00F759DB">
              <w:t>Nazwisko</w:t>
            </w:r>
          </w:p>
        </w:tc>
      </w:tr>
      <w:tr w:rsidR="00F759DB" w:rsidRPr="00F759DB" w14:paraId="4BF9AACD" w14:textId="77777777" w:rsidTr="00F759DB">
        <w:trPr>
          <w:trHeight w:val="300"/>
          <w:jc w:val="center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24AD15" w14:textId="77777777" w:rsidR="00F759DB" w:rsidRPr="00F759DB" w:rsidRDefault="00F759DB" w:rsidP="00F759DB">
            <w:r w:rsidRPr="00F759DB">
              <w:t>Pese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10AC68" w14:textId="77777777" w:rsidR="00F759DB" w:rsidRPr="00F759DB" w:rsidRDefault="00F759DB" w:rsidP="00F759DB">
            <w:r w:rsidRPr="00F759DB">
              <w:t>Płe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B3114F" w14:textId="77777777" w:rsidR="00F759DB" w:rsidRPr="00F759DB" w:rsidRDefault="00F759DB" w:rsidP="00F759DB">
            <w:r w:rsidRPr="00F759DB">
              <w:t>Kobi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ABEEEC" w14:textId="77777777" w:rsidR="00F759DB" w:rsidRPr="00F759DB" w:rsidRDefault="00F759DB" w:rsidP="00F759DB">
            <w:r w:rsidRPr="00F759DB">
              <w:t>Mężczyzna</w:t>
            </w:r>
          </w:p>
        </w:tc>
      </w:tr>
      <w:tr w:rsidR="00F759DB" w:rsidRPr="00F759DB" w14:paraId="5BC9DFF8" w14:textId="77777777" w:rsidTr="00F759DB">
        <w:trPr>
          <w:trHeight w:val="300"/>
          <w:jc w:val="center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56DC" w14:textId="77777777" w:rsidR="00F759DB" w:rsidRPr="00F759DB" w:rsidRDefault="00F759DB" w:rsidP="00F759DB">
            <w:r w:rsidRPr="00F759DB">
              <w:t>Wiek w chwili przystąpienia do projektu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0E56" w14:textId="77777777" w:rsidR="00F759DB" w:rsidRPr="00F759DB" w:rsidRDefault="00F759DB" w:rsidP="00F759DB">
            <w:r w:rsidRPr="00F759DB">
              <w:t> </w:t>
            </w:r>
          </w:p>
        </w:tc>
      </w:tr>
      <w:tr w:rsidR="00F759DB" w:rsidRPr="00F759DB" w14:paraId="651BEE8E" w14:textId="77777777" w:rsidTr="00F759DB">
        <w:trPr>
          <w:trHeight w:val="300"/>
          <w:jc w:val="center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080E" w14:textId="77777777" w:rsidR="00F759DB" w:rsidRPr="00F759DB" w:rsidRDefault="00F759DB" w:rsidP="00F759DB">
            <w:r w:rsidRPr="00F759DB">
              <w:t>Wykształcenie</w:t>
            </w:r>
          </w:p>
        </w:tc>
      </w:tr>
      <w:tr w:rsidR="00F759DB" w:rsidRPr="00F759DB" w14:paraId="6DF091CB" w14:textId="77777777" w:rsidTr="00F759DB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A5E2" w14:textId="77777777" w:rsidR="00F759DB" w:rsidRPr="00F759DB" w:rsidRDefault="00F759DB" w:rsidP="00F759DB">
            <w:r w:rsidRPr="00F759DB">
              <w:t>Niższe niż podstawowe (ISCED 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C950" w14:textId="77777777" w:rsidR="00F759DB" w:rsidRPr="00F759DB" w:rsidRDefault="00F759DB" w:rsidP="00F759DB">
            <w:r w:rsidRPr="00F759DB">
              <w:t>Podstawowe (ISCED 1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BF6F" w14:textId="77777777" w:rsidR="00F759DB" w:rsidRPr="00F759DB" w:rsidRDefault="00F759DB" w:rsidP="00F759DB">
            <w:r w:rsidRPr="00F759DB">
              <w:t>Gimnazjalne</w:t>
            </w:r>
          </w:p>
          <w:p w14:paraId="35E6AFBC" w14:textId="77777777" w:rsidR="00F759DB" w:rsidRPr="00F759DB" w:rsidRDefault="00F759DB" w:rsidP="00F759DB">
            <w:r w:rsidRPr="00F759DB">
              <w:t>(ISCED 2)</w:t>
            </w:r>
          </w:p>
        </w:tc>
      </w:tr>
      <w:tr w:rsidR="00F759DB" w:rsidRPr="00F759DB" w14:paraId="1CE81E0B" w14:textId="77777777" w:rsidTr="00F759DB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0072" w14:textId="77777777" w:rsidR="00F759DB" w:rsidRPr="00F759DB" w:rsidRDefault="00F759DB" w:rsidP="00F759DB">
            <w:r w:rsidRPr="00F759DB">
              <w:t>Ponadgimnazjalne (ISCED 3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FE3E" w14:textId="77777777" w:rsidR="00F759DB" w:rsidRPr="00F759DB" w:rsidRDefault="00F759DB" w:rsidP="00F759DB">
            <w:r w:rsidRPr="00F759DB">
              <w:t>Policealne (ISCED 4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486C" w14:textId="77777777" w:rsidR="00F759DB" w:rsidRPr="00F759DB" w:rsidRDefault="00F759DB" w:rsidP="00F759DB">
            <w:r w:rsidRPr="00F759DB">
              <w:t>Wyższe (ISCED 5-8)</w:t>
            </w:r>
          </w:p>
        </w:tc>
      </w:tr>
      <w:tr w:rsidR="00F759DB" w:rsidRPr="00F759DB" w14:paraId="5DFE7578" w14:textId="77777777" w:rsidTr="00F759DB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586D" w14:textId="77777777" w:rsidR="00F759DB" w:rsidRPr="00F759DB" w:rsidRDefault="00F759DB" w:rsidP="00F759DB">
            <w:r w:rsidRPr="00F759DB">
              <w:t>Nazwa uczelni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0B91" w14:textId="77777777" w:rsidR="00F759DB" w:rsidRPr="00F759DB" w:rsidRDefault="00F759DB" w:rsidP="00F759DB"/>
        </w:tc>
      </w:tr>
      <w:tr w:rsidR="00F759DB" w:rsidRPr="00F759DB" w14:paraId="2AA79BDF" w14:textId="77777777" w:rsidTr="00F759DB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547D" w14:textId="77777777" w:rsidR="00F759DB" w:rsidRPr="00F759DB" w:rsidRDefault="00F759DB" w:rsidP="00F759DB">
            <w:r w:rsidRPr="00F759DB">
              <w:t>Wydział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F55B" w14:textId="77777777" w:rsidR="00F759DB" w:rsidRPr="00F759DB" w:rsidRDefault="00F759DB" w:rsidP="00F759DB"/>
        </w:tc>
      </w:tr>
      <w:tr w:rsidR="00F759DB" w:rsidRPr="00F759DB" w14:paraId="27E41C3E" w14:textId="77777777" w:rsidTr="00F759DB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7E91" w14:textId="77777777" w:rsidR="00F759DB" w:rsidRPr="00F759DB" w:rsidRDefault="00F759DB" w:rsidP="00F759DB">
            <w:r w:rsidRPr="00F759DB">
              <w:t>Kierunek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B8899" w14:textId="77777777" w:rsidR="00F759DB" w:rsidRPr="00F759DB" w:rsidRDefault="00F759DB" w:rsidP="00F759DB"/>
        </w:tc>
      </w:tr>
      <w:tr w:rsidR="00F759DB" w:rsidRPr="00F759DB" w14:paraId="3C6254E0" w14:textId="77777777" w:rsidTr="00F759DB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3503" w14:textId="77777777" w:rsidR="00F759DB" w:rsidRPr="00F759DB" w:rsidRDefault="00F759DB" w:rsidP="00F759DB">
            <w:r w:rsidRPr="00F759DB">
              <w:t>Uzyskany stopień naukowy:</w:t>
            </w:r>
          </w:p>
        </w:tc>
        <w:tc>
          <w:tcPr>
            <w:tcW w:w="6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AA0A9" w14:textId="77777777" w:rsidR="00F759DB" w:rsidRPr="00F759DB" w:rsidRDefault="00F759DB" w:rsidP="00F759DB"/>
        </w:tc>
      </w:tr>
      <w:tr w:rsidR="00F759DB" w:rsidRPr="00F759DB" w14:paraId="0DDAADD6" w14:textId="77777777" w:rsidTr="00F759DB">
        <w:trPr>
          <w:trHeight w:val="300"/>
          <w:jc w:val="center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5EFB48" w14:textId="77777777" w:rsidR="00F759DB" w:rsidRPr="00F759DB" w:rsidRDefault="00F759DB" w:rsidP="00F759DB">
            <w:pPr>
              <w:rPr>
                <w:b/>
                <w:bCs/>
              </w:rPr>
            </w:pPr>
            <w:r w:rsidRPr="00F759DB">
              <w:rPr>
                <w:b/>
                <w:bCs/>
              </w:rPr>
              <w:t>DANE KONTAKTOWE</w:t>
            </w:r>
          </w:p>
        </w:tc>
      </w:tr>
      <w:tr w:rsidR="00F759DB" w:rsidRPr="00F759DB" w14:paraId="4615047A" w14:textId="77777777" w:rsidTr="00F759DB">
        <w:trPr>
          <w:trHeight w:val="74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4B9275" w14:textId="77777777" w:rsidR="00F759DB" w:rsidRPr="00F759DB" w:rsidRDefault="00F759DB" w:rsidP="00F759DB"/>
          <w:p w14:paraId="033E5053" w14:textId="77777777" w:rsidR="00F759DB" w:rsidRPr="00F759DB" w:rsidRDefault="00F759DB" w:rsidP="00F759DB">
            <w:r w:rsidRPr="00F759DB">
              <w:t>Województw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9C2E03" w14:textId="77777777" w:rsidR="00F759DB" w:rsidRPr="00F759DB" w:rsidRDefault="00F759DB" w:rsidP="00F759DB">
            <w:r w:rsidRPr="00F759DB">
              <w:t>Powia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9DE2DC" w14:textId="77777777" w:rsidR="00F759DB" w:rsidRPr="00F759DB" w:rsidRDefault="00F759DB" w:rsidP="00F759DB">
            <w:r w:rsidRPr="00F759DB">
              <w:t>Gmina</w:t>
            </w:r>
          </w:p>
        </w:tc>
      </w:tr>
      <w:tr w:rsidR="00F759DB" w:rsidRPr="00F759DB" w14:paraId="65B09287" w14:textId="77777777" w:rsidTr="00F759DB">
        <w:trPr>
          <w:trHeight w:val="7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59A2D3" w14:textId="77777777" w:rsidR="00F759DB" w:rsidRPr="00F759DB" w:rsidRDefault="00F759DB" w:rsidP="00F759DB">
            <w:r w:rsidRPr="00F759DB">
              <w:lastRenderedPageBreak/>
              <w:t xml:space="preserve">Miejscowość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C83EB6" w14:textId="77777777" w:rsidR="00F759DB" w:rsidRPr="00F759DB" w:rsidRDefault="00F759DB" w:rsidP="00F759DB">
            <w:r w:rsidRPr="00F759DB">
              <w:t>Ul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1A9F96" w14:textId="77777777" w:rsidR="00F759DB" w:rsidRPr="00F759DB" w:rsidRDefault="00F759DB" w:rsidP="00F759DB">
            <w:r w:rsidRPr="00F759DB">
              <w:t>Nr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6924AC" w14:textId="77777777" w:rsidR="00F759DB" w:rsidRPr="00F759DB" w:rsidRDefault="00F759DB" w:rsidP="00F759DB">
            <w:r w:rsidRPr="00F759DB">
              <w:t>Nr lokalu</w:t>
            </w:r>
          </w:p>
        </w:tc>
      </w:tr>
      <w:tr w:rsidR="00F759DB" w:rsidRPr="00F759DB" w14:paraId="0CA9800C" w14:textId="77777777" w:rsidTr="00F759DB">
        <w:trPr>
          <w:trHeight w:val="69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F24026" w14:textId="77777777" w:rsidR="00F759DB" w:rsidRPr="00F759DB" w:rsidRDefault="00F759DB" w:rsidP="00F759DB">
            <w:r w:rsidRPr="00F759DB">
              <w:t>Kod pocztow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93DC5B" w14:textId="77777777" w:rsidR="00F759DB" w:rsidRPr="00F759DB" w:rsidRDefault="00F759DB" w:rsidP="00F759DB">
            <w:r w:rsidRPr="00F759DB">
              <w:t>Nr telefonu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794DC7" w14:textId="77777777" w:rsidR="00F759DB" w:rsidRPr="00F759DB" w:rsidRDefault="00F759DB" w:rsidP="00F759DB">
            <w:r w:rsidRPr="00F759DB">
              <w:t>Email</w:t>
            </w:r>
          </w:p>
        </w:tc>
      </w:tr>
      <w:tr w:rsidR="00F759DB" w:rsidRPr="00F759DB" w14:paraId="2A288EB1" w14:textId="77777777" w:rsidTr="00F759DB">
        <w:trPr>
          <w:trHeight w:val="300"/>
          <w:jc w:val="center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DA1FB0A" w14:textId="77777777" w:rsidR="00F759DB" w:rsidRPr="00F759DB" w:rsidRDefault="00F759DB" w:rsidP="00F759DB">
            <w:pPr>
              <w:rPr>
                <w:b/>
                <w:bCs/>
              </w:rPr>
            </w:pPr>
            <w:r w:rsidRPr="00F759DB">
              <w:rPr>
                <w:b/>
                <w:bCs/>
              </w:rPr>
              <w:t>SZCZEGÓŁY WSPARCIA</w:t>
            </w:r>
          </w:p>
        </w:tc>
      </w:tr>
      <w:tr w:rsidR="00F759DB" w:rsidRPr="00F759DB" w14:paraId="4C845DCD" w14:textId="77777777" w:rsidTr="00F759DB">
        <w:trPr>
          <w:trHeight w:val="300"/>
          <w:jc w:val="center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F0E4" w14:textId="77777777" w:rsidR="00F759DB" w:rsidRPr="00F759DB" w:rsidRDefault="00F759DB" w:rsidP="00F759DB">
            <w:pPr>
              <w:rPr>
                <w:b/>
              </w:rPr>
            </w:pPr>
            <w:r w:rsidRPr="00F759DB">
              <w:rPr>
                <w:b/>
              </w:rPr>
              <w:t>Status osoby na rynku pracy w chwili przystąpienia do projektu</w:t>
            </w:r>
          </w:p>
        </w:tc>
      </w:tr>
      <w:tr w:rsidR="00F759DB" w:rsidRPr="00F759DB" w14:paraId="1D80DA43" w14:textId="77777777" w:rsidTr="00F759DB">
        <w:trPr>
          <w:trHeight w:val="300"/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6ECC" w14:textId="77777777" w:rsidR="00F759DB" w:rsidRPr="00F759DB" w:rsidRDefault="00F759DB" w:rsidP="00F759DB">
            <w:pPr>
              <w:rPr>
                <w:b/>
              </w:rPr>
            </w:pPr>
            <w:r w:rsidRPr="00F759DB">
              <w:rPr>
                <w:b/>
              </w:rPr>
              <w:t>Bezrobot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3C1D" w14:textId="77777777" w:rsidR="00F759DB" w:rsidRPr="00F759DB" w:rsidRDefault="00F759DB" w:rsidP="00F759DB">
            <w:r w:rsidRPr="00F759DB">
              <w:t>Osoba bezrobotna niezarejestrowana w ewidencji  urzędów pracy</w:t>
            </w:r>
          </w:p>
        </w:tc>
      </w:tr>
      <w:tr w:rsidR="00F759DB" w:rsidRPr="00F759DB" w14:paraId="23DE31D2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F8E1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C6F3" w14:textId="77777777" w:rsidR="00F759DB" w:rsidRPr="00F759DB" w:rsidRDefault="00F759DB" w:rsidP="00F759DB">
            <w:r w:rsidRPr="00F759DB">
              <w:t>Osoba bezrobotna zarejestrowana w ewidencji  urzędów pracy</w:t>
            </w:r>
          </w:p>
        </w:tc>
      </w:tr>
      <w:tr w:rsidR="00F759DB" w:rsidRPr="00F759DB" w14:paraId="5721EDB7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FB17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64DE" w14:textId="77777777" w:rsidR="00F759DB" w:rsidRPr="00F759DB" w:rsidRDefault="00F759DB" w:rsidP="00F759DB">
            <w:r w:rsidRPr="00F759DB">
              <w:t>Osoba bierna zawodowo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6560" w14:textId="77777777" w:rsidR="00F759DB" w:rsidRPr="00F759DB" w:rsidRDefault="00F759DB" w:rsidP="00F759DB">
            <w:r w:rsidRPr="00F759DB">
              <w:t>Osoba ucząca się</w:t>
            </w:r>
          </w:p>
        </w:tc>
      </w:tr>
      <w:tr w:rsidR="00F759DB" w:rsidRPr="00F759DB" w14:paraId="240C021A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5727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4C8F" w14:textId="77777777" w:rsidR="00F759DB" w:rsidRPr="00F759DB" w:rsidRDefault="00F759DB" w:rsidP="00F759DB"/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D82E" w14:textId="77777777" w:rsidR="00F759DB" w:rsidRPr="00F759DB" w:rsidRDefault="00F759DB" w:rsidP="00F759DB">
            <w:r w:rsidRPr="00F759DB">
              <w:t>Osoba nieuczestnicząca w szkoleniu lub kształceniu</w:t>
            </w:r>
          </w:p>
        </w:tc>
      </w:tr>
      <w:tr w:rsidR="00F759DB" w:rsidRPr="00F759DB" w14:paraId="2294267F" w14:textId="77777777" w:rsidTr="00F759DB">
        <w:trPr>
          <w:trHeight w:val="300"/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6B6B" w14:textId="77777777" w:rsidR="00F759DB" w:rsidRPr="00F759DB" w:rsidRDefault="00F759DB" w:rsidP="00F759DB">
            <w:pPr>
              <w:rPr>
                <w:b/>
              </w:rPr>
            </w:pPr>
            <w:r w:rsidRPr="00F759DB">
              <w:rPr>
                <w:b/>
              </w:rPr>
              <w:t>Zatrudnio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EF1F" w14:textId="77777777" w:rsidR="00F759DB" w:rsidRPr="00F759DB" w:rsidRDefault="00F759DB" w:rsidP="00F759DB">
            <w:r w:rsidRPr="00F759DB">
              <w:t>Osoba pracująca w administracji rządowej</w:t>
            </w:r>
          </w:p>
        </w:tc>
      </w:tr>
      <w:tr w:rsidR="00F759DB" w:rsidRPr="00F759DB" w14:paraId="4726D019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8C63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78ED" w14:textId="77777777" w:rsidR="00F759DB" w:rsidRPr="00F759DB" w:rsidRDefault="00F759DB" w:rsidP="00F759DB">
            <w:r w:rsidRPr="00F759DB">
              <w:t>Osoba pracująca w administracji samorządowej</w:t>
            </w:r>
          </w:p>
        </w:tc>
      </w:tr>
      <w:tr w:rsidR="00F759DB" w:rsidRPr="00F759DB" w14:paraId="1D5952E5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2B2B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F387" w14:textId="77777777" w:rsidR="00F759DB" w:rsidRPr="00F759DB" w:rsidRDefault="00F759DB" w:rsidP="00F759DB">
            <w:r w:rsidRPr="00F759DB">
              <w:t>Inne</w:t>
            </w:r>
          </w:p>
        </w:tc>
      </w:tr>
      <w:tr w:rsidR="00F759DB" w:rsidRPr="00F759DB" w14:paraId="0034FEB0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CE4C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E871" w14:textId="77777777" w:rsidR="00F759DB" w:rsidRPr="00F759DB" w:rsidRDefault="00F759DB" w:rsidP="00F759DB">
            <w:r w:rsidRPr="00F759DB">
              <w:t>Osoba pracująca w MMŚP</w:t>
            </w:r>
          </w:p>
        </w:tc>
      </w:tr>
      <w:tr w:rsidR="00F759DB" w:rsidRPr="00F759DB" w14:paraId="46E49D28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4BEE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A077" w14:textId="77777777" w:rsidR="00F759DB" w:rsidRPr="00F759DB" w:rsidRDefault="00F759DB" w:rsidP="00F759DB">
            <w:r w:rsidRPr="00F759DB">
              <w:t>Osoba pracująca w organizacji pozarządowej</w:t>
            </w:r>
          </w:p>
        </w:tc>
      </w:tr>
      <w:tr w:rsidR="00F759DB" w:rsidRPr="00F759DB" w14:paraId="2719630F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F15E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7F9C" w14:textId="77777777" w:rsidR="00F759DB" w:rsidRPr="00F759DB" w:rsidRDefault="00F759DB" w:rsidP="00F759DB">
            <w:r w:rsidRPr="00F759DB">
              <w:t>Osoba prowadząca działalność na własny rachunek</w:t>
            </w:r>
          </w:p>
        </w:tc>
      </w:tr>
      <w:tr w:rsidR="00F759DB" w:rsidRPr="00F759DB" w14:paraId="15C2962B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F2B2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4BA3" w14:textId="77777777" w:rsidR="00F759DB" w:rsidRPr="00F759DB" w:rsidRDefault="00F759DB" w:rsidP="00F759DB">
            <w:r w:rsidRPr="00F759DB">
              <w:t>Osoba pracująca w dużym przedsiębiorstwie</w:t>
            </w:r>
          </w:p>
        </w:tc>
      </w:tr>
      <w:tr w:rsidR="00F759DB" w:rsidRPr="00F759DB" w14:paraId="02E2F941" w14:textId="77777777" w:rsidTr="00F759DB">
        <w:trPr>
          <w:trHeight w:val="300"/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9D1A" w14:textId="77777777" w:rsidR="00F759DB" w:rsidRPr="00F759DB" w:rsidRDefault="00F759DB" w:rsidP="00F759DB">
            <w:pPr>
              <w:rPr>
                <w:b/>
              </w:rPr>
            </w:pPr>
            <w:r w:rsidRPr="00F759DB">
              <w:rPr>
                <w:b/>
              </w:rPr>
              <w:t>Wykonywany zawód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D219" w14:textId="77777777" w:rsidR="00F759DB" w:rsidRPr="00F759DB" w:rsidRDefault="00F759DB" w:rsidP="00F759DB">
            <w:r w:rsidRPr="00F759DB">
              <w:t>Inny</w:t>
            </w:r>
          </w:p>
        </w:tc>
      </w:tr>
      <w:tr w:rsidR="00F759DB" w:rsidRPr="00F759DB" w14:paraId="0383E788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E2F1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776" w14:textId="77777777" w:rsidR="00F759DB" w:rsidRPr="00F759DB" w:rsidRDefault="00F759DB" w:rsidP="00F759DB">
            <w:r w:rsidRPr="00F759DB">
              <w:t>Instruktor praktycznej nauki zawodu</w:t>
            </w:r>
          </w:p>
        </w:tc>
      </w:tr>
      <w:tr w:rsidR="00F759DB" w:rsidRPr="00F759DB" w14:paraId="4409107A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01D4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0F69" w14:textId="77777777" w:rsidR="00F759DB" w:rsidRPr="00F759DB" w:rsidRDefault="00F759DB" w:rsidP="00F759DB">
            <w:r w:rsidRPr="00F759DB">
              <w:t>Nauczyciel kształcenia ogólnego</w:t>
            </w:r>
          </w:p>
        </w:tc>
      </w:tr>
      <w:tr w:rsidR="00F759DB" w:rsidRPr="00F759DB" w14:paraId="3AE29CCD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F04A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03CD" w14:textId="77777777" w:rsidR="00F759DB" w:rsidRPr="00F759DB" w:rsidRDefault="00F759DB" w:rsidP="00F759DB">
            <w:r w:rsidRPr="00F759DB">
              <w:t>Nauczyciel wychowania przedszkolnego</w:t>
            </w:r>
          </w:p>
        </w:tc>
      </w:tr>
      <w:tr w:rsidR="00F759DB" w:rsidRPr="00F759DB" w14:paraId="3708B84D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2955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8F2" w14:textId="77777777" w:rsidR="00F759DB" w:rsidRPr="00F759DB" w:rsidRDefault="00F759DB" w:rsidP="00F759DB">
            <w:r w:rsidRPr="00F759DB">
              <w:t>Nauczyciel kształcenia zawodowego</w:t>
            </w:r>
          </w:p>
        </w:tc>
      </w:tr>
      <w:tr w:rsidR="00F759DB" w:rsidRPr="00F759DB" w14:paraId="018D3745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3A63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CEB0" w14:textId="77777777" w:rsidR="00F759DB" w:rsidRPr="00F759DB" w:rsidRDefault="00F759DB" w:rsidP="00F759DB">
            <w:r w:rsidRPr="00F759DB">
              <w:t>Pracownik instytucji systemu ochrony zdrowia</w:t>
            </w:r>
          </w:p>
        </w:tc>
      </w:tr>
      <w:tr w:rsidR="00F759DB" w:rsidRPr="00F759DB" w14:paraId="0DECFCA2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F2F6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E973E" w14:textId="77777777" w:rsidR="00F759DB" w:rsidRPr="00F759DB" w:rsidRDefault="00F759DB" w:rsidP="00F759DB">
            <w:r w:rsidRPr="00F759DB">
              <w:t>Kluczowy pracownik instytucji pomocy i integracji społecznej</w:t>
            </w:r>
          </w:p>
        </w:tc>
      </w:tr>
      <w:tr w:rsidR="00F759DB" w:rsidRPr="00F759DB" w14:paraId="17B7A5F7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7937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0CD1" w14:textId="77777777" w:rsidR="00F759DB" w:rsidRPr="00F759DB" w:rsidRDefault="00F759DB" w:rsidP="00F759DB">
            <w:r w:rsidRPr="00F759DB">
              <w:t>Pracownik instytucji rynku pracy</w:t>
            </w:r>
          </w:p>
        </w:tc>
      </w:tr>
      <w:tr w:rsidR="00F759DB" w:rsidRPr="00F759DB" w14:paraId="76824424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A7C1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8BB4" w14:textId="77777777" w:rsidR="00F759DB" w:rsidRPr="00F759DB" w:rsidRDefault="00F759DB" w:rsidP="00F759DB">
            <w:r w:rsidRPr="00F759DB">
              <w:t>Pracownik instytucji szkolnictwa wyższego</w:t>
            </w:r>
          </w:p>
        </w:tc>
      </w:tr>
      <w:tr w:rsidR="00F759DB" w:rsidRPr="00F759DB" w14:paraId="1592C874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B6A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E8E8" w14:textId="77777777" w:rsidR="00F759DB" w:rsidRPr="00F759DB" w:rsidRDefault="00F759DB" w:rsidP="00F759DB">
            <w:r w:rsidRPr="00F759DB">
              <w:t>Pracownik instytucji systemu wspierania rodziny i pieczy zastępczej</w:t>
            </w:r>
          </w:p>
        </w:tc>
      </w:tr>
      <w:tr w:rsidR="00F759DB" w:rsidRPr="00F759DB" w14:paraId="0B54E1EA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B826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5182" w14:textId="77777777" w:rsidR="00F759DB" w:rsidRPr="00F759DB" w:rsidRDefault="00F759DB" w:rsidP="00F759DB">
            <w:r w:rsidRPr="00F759DB">
              <w:t>Pracownik ośrodka wsparcia ekonomii społecznej</w:t>
            </w:r>
          </w:p>
        </w:tc>
      </w:tr>
      <w:tr w:rsidR="00F759DB" w:rsidRPr="00F759DB" w14:paraId="0026741D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80E2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44C2" w14:textId="77777777" w:rsidR="00F759DB" w:rsidRPr="00F759DB" w:rsidRDefault="00F759DB" w:rsidP="00F759DB">
            <w:r w:rsidRPr="00F759DB">
              <w:t xml:space="preserve">Pracownik poradni </w:t>
            </w:r>
            <w:proofErr w:type="spellStart"/>
            <w:r w:rsidRPr="00F759DB">
              <w:t>psychologiczno</w:t>
            </w:r>
            <w:proofErr w:type="spellEnd"/>
            <w:r w:rsidRPr="00F759DB">
              <w:t xml:space="preserve">  – pedagogicznej</w:t>
            </w:r>
          </w:p>
        </w:tc>
      </w:tr>
      <w:tr w:rsidR="00F759DB" w:rsidRPr="00F759DB" w14:paraId="5AC8F594" w14:textId="77777777" w:rsidTr="00F759DB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166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397C" w14:textId="77777777" w:rsidR="00F759DB" w:rsidRPr="00F759DB" w:rsidRDefault="00F759DB" w:rsidP="00F759DB">
            <w:r w:rsidRPr="00F759DB">
              <w:t>Rolnik</w:t>
            </w:r>
          </w:p>
        </w:tc>
      </w:tr>
      <w:tr w:rsidR="00F759DB" w:rsidRPr="00F759DB" w14:paraId="619305FB" w14:textId="77777777" w:rsidTr="00F759DB">
        <w:trPr>
          <w:trHeight w:val="300"/>
          <w:jc w:val="center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1D0F" w14:textId="77777777" w:rsidR="00F759DB" w:rsidRPr="00F759DB" w:rsidRDefault="00F759DB" w:rsidP="00F759DB">
            <w:pPr>
              <w:rPr>
                <w:b/>
              </w:rPr>
            </w:pPr>
            <w:r w:rsidRPr="00F759DB">
              <w:rPr>
                <w:b/>
              </w:rPr>
              <w:t>Aktualne miejsce zatrudnienia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B0AD" w14:textId="77777777" w:rsidR="00F759DB" w:rsidRPr="00F759DB" w:rsidRDefault="00F759DB" w:rsidP="00F759DB"/>
          <w:p w14:paraId="0203A9BA" w14:textId="77777777" w:rsidR="00F759DB" w:rsidRPr="00F759DB" w:rsidRDefault="00F759DB" w:rsidP="00F759DB"/>
        </w:tc>
      </w:tr>
      <w:tr w:rsidR="00F759DB" w:rsidRPr="00F759DB" w14:paraId="7A9E31D8" w14:textId="77777777" w:rsidTr="00F759DB">
        <w:trPr>
          <w:trHeight w:val="300"/>
          <w:jc w:val="center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5DFA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730F6" w14:textId="77777777" w:rsidR="00F759DB" w:rsidRPr="00F759DB" w:rsidRDefault="00F759DB" w:rsidP="00F759DB"/>
        </w:tc>
      </w:tr>
      <w:tr w:rsidR="00F759DB" w:rsidRPr="00F759DB" w14:paraId="6AE8E46D" w14:textId="77777777" w:rsidTr="00F759DB">
        <w:trPr>
          <w:trHeight w:val="300"/>
          <w:jc w:val="center"/>
        </w:trPr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B90" w14:textId="77777777" w:rsidR="00F759DB" w:rsidRPr="00F759DB" w:rsidRDefault="00F759DB" w:rsidP="00F759DB">
            <w:pPr>
              <w:rPr>
                <w:b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2F6" w14:textId="77777777" w:rsidR="00F759DB" w:rsidRPr="00F759DB" w:rsidRDefault="00F759DB" w:rsidP="00F759DB"/>
        </w:tc>
      </w:tr>
      <w:tr w:rsidR="00F759DB" w:rsidRPr="00F759DB" w14:paraId="4A5049DC" w14:textId="77777777" w:rsidTr="00F759DB">
        <w:trPr>
          <w:trHeight w:val="300"/>
          <w:jc w:val="center"/>
        </w:trPr>
        <w:tc>
          <w:tcPr>
            <w:tcW w:w="9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901A5E" w14:textId="77777777" w:rsidR="00F759DB" w:rsidRPr="00F759DB" w:rsidRDefault="00F759DB" w:rsidP="00F759DB">
            <w:pPr>
              <w:rPr>
                <w:b/>
                <w:bCs/>
              </w:rPr>
            </w:pPr>
            <w:r w:rsidRPr="00F759DB">
              <w:rPr>
                <w:b/>
                <w:bCs/>
              </w:rPr>
              <w:t>STATUS UCZESTNIKA PROJEKTU W CHWILI PRZYSTAPIENIA DO PROJEKTU</w:t>
            </w:r>
          </w:p>
        </w:tc>
      </w:tr>
      <w:tr w:rsidR="00F759DB" w:rsidRPr="00F759DB" w14:paraId="0FD6EC41" w14:textId="77777777" w:rsidTr="00F759DB">
        <w:trPr>
          <w:trHeight w:val="300"/>
          <w:jc w:val="center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623B" w14:textId="77777777" w:rsidR="00F759DB" w:rsidRPr="00F759DB" w:rsidRDefault="00F759DB" w:rsidP="00F759DB">
            <w:r w:rsidRPr="00F759DB">
              <w:t>Osoba należąca do mniejszości narodowej lub etnicznej, migrant, osoba obcego pochodzenia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14B9" w14:textId="77777777" w:rsidR="00F759DB" w:rsidRPr="00F759DB" w:rsidRDefault="00F759DB" w:rsidP="00F759DB">
            <w:r w:rsidRPr="00F759DB">
              <w:t>Nie</w:t>
            </w:r>
          </w:p>
        </w:tc>
      </w:tr>
      <w:tr w:rsidR="00F759DB" w:rsidRPr="00F759DB" w14:paraId="71A17837" w14:textId="77777777" w:rsidTr="00F759DB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346F" w14:textId="77777777" w:rsidR="00F759DB" w:rsidRPr="00F759DB" w:rsidRDefault="00F759DB" w:rsidP="00F759DB"/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505A" w14:textId="77777777" w:rsidR="00F759DB" w:rsidRPr="00F759DB" w:rsidRDefault="00F759DB" w:rsidP="00F759DB">
            <w:r w:rsidRPr="00F759DB">
              <w:t>Odmowa podania informacji</w:t>
            </w:r>
          </w:p>
        </w:tc>
      </w:tr>
      <w:tr w:rsidR="00F759DB" w:rsidRPr="00F759DB" w14:paraId="0DFD7DE5" w14:textId="77777777" w:rsidTr="00F759DB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C8FE" w14:textId="77777777" w:rsidR="00F759DB" w:rsidRPr="00F759DB" w:rsidRDefault="00F759DB" w:rsidP="00F759DB"/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B196" w14:textId="77777777" w:rsidR="00F759DB" w:rsidRPr="00F759DB" w:rsidRDefault="00F759DB" w:rsidP="00F759DB">
            <w:r w:rsidRPr="00F759DB">
              <w:t>Tak</w:t>
            </w:r>
          </w:p>
        </w:tc>
      </w:tr>
      <w:tr w:rsidR="00F759DB" w:rsidRPr="00F759DB" w14:paraId="1F3A9A5B" w14:textId="77777777" w:rsidTr="00F759DB">
        <w:trPr>
          <w:trHeight w:val="300"/>
          <w:jc w:val="center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68B9" w14:textId="77777777" w:rsidR="00F759DB" w:rsidRPr="00F759DB" w:rsidRDefault="00F759DB" w:rsidP="00F759DB">
            <w:r w:rsidRPr="00F759DB">
              <w:t>Osoba bezdomna lub dotknięta wykluczeniem z dostępu do mieszkań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5354" w14:textId="77777777" w:rsidR="00F759DB" w:rsidRPr="00F759DB" w:rsidRDefault="00F759DB" w:rsidP="00F759DB">
            <w:r w:rsidRPr="00F759DB">
              <w:t>Nie</w:t>
            </w:r>
          </w:p>
        </w:tc>
      </w:tr>
      <w:tr w:rsidR="00F759DB" w:rsidRPr="00F759DB" w14:paraId="407ED07D" w14:textId="77777777" w:rsidTr="00F759DB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4A8F" w14:textId="77777777" w:rsidR="00F759DB" w:rsidRPr="00F759DB" w:rsidRDefault="00F759DB" w:rsidP="00F759DB"/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1DF4" w14:textId="77777777" w:rsidR="00F759DB" w:rsidRPr="00F759DB" w:rsidRDefault="00F759DB" w:rsidP="00F759DB">
            <w:r w:rsidRPr="00F759DB">
              <w:t>Tak</w:t>
            </w:r>
          </w:p>
        </w:tc>
      </w:tr>
      <w:tr w:rsidR="00F759DB" w:rsidRPr="00F759DB" w14:paraId="350AC650" w14:textId="77777777" w:rsidTr="00F759DB">
        <w:trPr>
          <w:trHeight w:val="300"/>
          <w:jc w:val="center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23C0" w14:textId="77777777" w:rsidR="00F759DB" w:rsidRPr="00F759DB" w:rsidRDefault="00F759DB" w:rsidP="00F759DB">
            <w:r w:rsidRPr="00F759DB">
              <w:t>Osoba z niepełnosprawnościami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5C83" w14:textId="77777777" w:rsidR="00F759DB" w:rsidRPr="00F759DB" w:rsidRDefault="00F759DB" w:rsidP="00F759DB">
            <w:r w:rsidRPr="00F759DB">
              <w:t>Nie</w:t>
            </w:r>
          </w:p>
        </w:tc>
      </w:tr>
      <w:tr w:rsidR="00F759DB" w:rsidRPr="00F759DB" w14:paraId="1A193734" w14:textId="77777777" w:rsidTr="00F759DB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B1CB" w14:textId="77777777" w:rsidR="00F759DB" w:rsidRPr="00F759DB" w:rsidRDefault="00F759DB" w:rsidP="00F759DB"/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A491" w14:textId="77777777" w:rsidR="00F759DB" w:rsidRPr="00F759DB" w:rsidRDefault="00F759DB" w:rsidP="00F759DB">
            <w:r w:rsidRPr="00F759DB">
              <w:t>Odmowa podania informacji</w:t>
            </w:r>
          </w:p>
        </w:tc>
      </w:tr>
      <w:tr w:rsidR="00F759DB" w:rsidRPr="00F759DB" w14:paraId="09D1F7D1" w14:textId="77777777" w:rsidTr="00F759DB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885A" w14:textId="77777777" w:rsidR="00F759DB" w:rsidRPr="00F759DB" w:rsidRDefault="00F759DB" w:rsidP="00F759DB"/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C2F5" w14:textId="77777777" w:rsidR="00F759DB" w:rsidRPr="00F759DB" w:rsidRDefault="00F759DB" w:rsidP="00F759DB">
            <w:r w:rsidRPr="00F759DB">
              <w:t>Tak</w:t>
            </w:r>
          </w:p>
        </w:tc>
      </w:tr>
      <w:tr w:rsidR="00F759DB" w:rsidRPr="00F759DB" w14:paraId="6A109E50" w14:textId="77777777" w:rsidTr="00F759DB">
        <w:trPr>
          <w:trHeight w:val="300"/>
          <w:jc w:val="center"/>
        </w:trPr>
        <w:tc>
          <w:tcPr>
            <w:tcW w:w="5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B2FD" w14:textId="77777777" w:rsidR="00F759DB" w:rsidRPr="00F759DB" w:rsidRDefault="00F759DB" w:rsidP="00F759DB">
            <w:r w:rsidRPr="00F759DB">
              <w:t>Osoba w innej niekorzystnej sytuacji społecznej (innej niż wymienione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783E" w14:textId="77777777" w:rsidR="00F759DB" w:rsidRPr="00F759DB" w:rsidRDefault="00F759DB" w:rsidP="00F759DB">
            <w:r w:rsidRPr="00F759DB">
              <w:t>Nie</w:t>
            </w:r>
          </w:p>
        </w:tc>
      </w:tr>
      <w:tr w:rsidR="00F759DB" w:rsidRPr="00F759DB" w14:paraId="71396867" w14:textId="77777777" w:rsidTr="00F759DB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6152" w14:textId="77777777" w:rsidR="00F759DB" w:rsidRPr="00F759DB" w:rsidRDefault="00F759DB" w:rsidP="00F759DB"/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53BE" w14:textId="77777777" w:rsidR="00F759DB" w:rsidRPr="00F759DB" w:rsidRDefault="00F759DB" w:rsidP="00F759DB">
            <w:r w:rsidRPr="00F759DB">
              <w:t>Odmowa podania informacji</w:t>
            </w:r>
          </w:p>
        </w:tc>
      </w:tr>
      <w:tr w:rsidR="00F759DB" w:rsidRPr="00F759DB" w14:paraId="4036258B" w14:textId="77777777" w:rsidTr="00F759DB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2317" w14:textId="77777777" w:rsidR="00F759DB" w:rsidRPr="00F759DB" w:rsidRDefault="00F759DB" w:rsidP="00F759DB"/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03F3" w14:textId="77777777" w:rsidR="00F759DB" w:rsidRPr="00F759DB" w:rsidRDefault="00F759DB" w:rsidP="00F759DB">
            <w:r w:rsidRPr="00F759DB">
              <w:t>Tak</w:t>
            </w:r>
          </w:p>
        </w:tc>
      </w:tr>
    </w:tbl>
    <w:p w14:paraId="784B1C09" w14:textId="77777777" w:rsidR="00F759DB" w:rsidRDefault="00F759DB" w:rsidP="00F759DB"/>
    <w:p w14:paraId="1F53A384" w14:textId="77777777" w:rsidR="00F759DB" w:rsidRDefault="00F759DB" w:rsidP="00F759DB"/>
    <w:p w14:paraId="3E8F87BA" w14:textId="77777777" w:rsidR="00F759DB" w:rsidRPr="00F759DB" w:rsidRDefault="00F759DB" w:rsidP="00F759DB"/>
    <w:p w14:paraId="747F7D9A" w14:textId="77777777" w:rsidR="00F759DB" w:rsidRPr="00F759DB" w:rsidRDefault="00F759DB" w:rsidP="00F759DB">
      <w:r w:rsidRPr="00F759DB">
        <w:lastRenderedPageBreak/>
        <w:t xml:space="preserve">Oświadczam, że </w:t>
      </w:r>
    </w:p>
    <w:p w14:paraId="5A02725B" w14:textId="19636DD1" w:rsidR="00F759DB" w:rsidRPr="00F759DB" w:rsidRDefault="00F759DB" w:rsidP="00F759DB">
      <w:pPr>
        <w:numPr>
          <w:ilvl w:val="0"/>
          <w:numId w:val="4"/>
        </w:numPr>
        <w:rPr>
          <w:i/>
        </w:rPr>
      </w:pPr>
      <w:r w:rsidRPr="00F759DB">
        <w:t>Zapoznałem/</w:t>
      </w:r>
      <w:proofErr w:type="spellStart"/>
      <w:r w:rsidRPr="00F759DB">
        <w:t>am</w:t>
      </w:r>
      <w:proofErr w:type="spellEnd"/>
      <w:r w:rsidRPr="00F759DB">
        <w:t xml:space="preserve"> się z </w:t>
      </w:r>
      <w:r>
        <w:t>warunkami udziału w Projekcie</w:t>
      </w:r>
      <w:r w:rsidRPr="00F759DB">
        <w:t xml:space="preserve"> </w:t>
      </w:r>
      <w:r w:rsidRPr="00F759DB">
        <w:rPr>
          <w:i/>
        </w:rPr>
        <w:t xml:space="preserve">„Kompetencje dla Przyszłości – wsparcie i rozwój kadr w ochronie zdrowia psychicznego dzieci i młodzieży” </w:t>
      </w:r>
      <w:r>
        <w:rPr>
          <w:i/>
        </w:rPr>
        <w:t xml:space="preserve">zawartymi w ogłoszeniu i wzorze umowy uczestnictwa </w:t>
      </w:r>
      <w:r w:rsidRPr="00F759DB">
        <w:rPr>
          <w:i/>
        </w:rPr>
        <w:t xml:space="preserve">i </w:t>
      </w:r>
      <w:r w:rsidRPr="00F759DB">
        <w:t>akceptuję jego warunki.</w:t>
      </w:r>
    </w:p>
    <w:p w14:paraId="2AE9FF2D" w14:textId="77777777" w:rsidR="00F759DB" w:rsidRPr="00F759DB" w:rsidRDefault="00F759DB" w:rsidP="00F759DB">
      <w:pPr>
        <w:numPr>
          <w:ilvl w:val="0"/>
          <w:numId w:val="4"/>
        </w:numPr>
      </w:pPr>
      <w:r w:rsidRPr="00F759DB">
        <w:t>Zostałem/</w:t>
      </w:r>
      <w:proofErr w:type="spellStart"/>
      <w:r w:rsidRPr="00F759DB">
        <w:t>am</w:t>
      </w:r>
      <w:proofErr w:type="spellEnd"/>
      <w:r w:rsidRPr="00F759DB">
        <w:t xml:space="preserve"> poinformowany/a, iż projekt jest współfinansowany ze środków Unii Europejskiej w ramach Programu Operacyjnego Fundusze Europejskie dla Rozwoju Społecznego na lata 2021-2027,</w:t>
      </w:r>
    </w:p>
    <w:p w14:paraId="6DEF2D53" w14:textId="77777777" w:rsidR="00F759DB" w:rsidRPr="00F759DB" w:rsidRDefault="00F759DB" w:rsidP="00F759DB">
      <w:pPr>
        <w:numPr>
          <w:ilvl w:val="0"/>
          <w:numId w:val="4"/>
        </w:numPr>
      </w:pPr>
      <w:r w:rsidRPr="00F759DB">
        <w:t>Zostałem/</w:t>
      </w:r>
      <w:proofErr w:type="spellStart"/>
      <w:r w:rsidRPr="00F759DB">
        <w:t>am</w:t>
      </w:r>
      <w:proofErr w:type="spellEnd"/>
      <w:r w:rsidRPr="00F759DB">
        <w:t xml:space="preserve"> pouczony/a o odpowiedzialności za składanie fałszywych oświadczeń i jednocześnie potwierdzam, że wszystkie podane przeze mnie dane są zgodne z prawdą.</w:t>
      </w:r>
    </w:p>
    <w:p w14:paraId="2D49EFDD" w14:textId="7A906EB4" w:rsidR="00F759DB" w:rsidRPr="00F759DB" w:rsidRDefault="00F759DB" w:rsidP="00F759DB">
      <w:pPr>
        <w:numPr>
          <w:ilvl w:val="0"/>
          <w:numId w:val="4"/>
        </w:numPr>
      </w:pPr>
      <w:r w:rsidRPr="00F759DB">
        <w:t>Zostałem/</w:t>
      </w:r>
      <w:proofErr w:type="spellStart"/>
      <w:r w:rsidRPr="00F759DB">
        <w:t>am</w:t>
      </w:r>
      <w:proofErr w:type="spellEnd"/>
      <w:r w:rsidRPr="00F759DB">
        <w:t xml:space="preserve">  poinformowany/a,  że  złożenie  Formularza  osobowego  nie  jest  równoznaczne z zakwalifikowaniem do udziału w projekcie.</w:t>
      </w:r>
    </w:p>
    <w:p w14:paraId="0883CDE6" w14:textId="77777777" w:rsidR="00F759DB" w:rsidRPr="00F759DB" w:rsidRDefault="00F759DB" w:rsidP="00F759DB">
      <w:pPr>
        <w:numPr>
          <w:ilvl w:val="0"/>
          <w:numId w:val="4"/>
        </w:numPr>
      </w:pPr>
      <w:r w:rsidRPr="00F759DB">
        <w:t xml:space="preserve">Oświadczam, że spełniam kryteria kwalifikowalności uprawniające mnie do udziału w projekcie. </w:t>
      </w:r>
    </w:p>
    <w:p w14:paraId="437EB783" w14:textId="77777777" w:rsidR="00F759DB" w:rsidRPr="00F759DB" w:rsidRDefault="00F759DB" w:rsidP="00F759DB">
      <w:pPr>
        <w:numPr>
          <w:ilvl w:val="0"/>
          <w:numId w:val="4"/>
        </w:numPr>
      </w:pPr>
      <w:r w:rsidRPr="00F759DB">
        <w:t>Oświadczam, że biorę udział w projekcie z własnej inicjatywy.</w:t>
      </w:r>
    </w:p>
    <w:p w14:paraId="6F52F6F3" w14:textId="77777777" w:rsidR="00F759DB" w:rsidRPr="00F759DB" w:rsidRDefault="00F759DB" w:rsidP="00F759DB"/>
    <w:p w14:paraId="5CD8CABA" w14:textId="77777777" w:rsidR="00F759DB" w:rsidRPr="00F759DB" w:rsidRDefault="00F759DB" w:rsidP="00F759DB"/>
    <w:p w14:paraId="03E6248E" w14:textId="77777777" w:rsidR="00F759DB" w:rsidRPr="00F759DB" w:rsidRDefault="00F759DB" w:rsidP="00F759DB">
      <w:pPr>
        <w:rPr>
          <w:b/>
        </w:rPr>
      </w:pPr>
    </w:p>
    <w:p w14:paraId="2F150D0A" w14:textId="77777777" w:rsidR="00F759DB" w:rsidRPr="00F759DB" w:rsidRDefault="00F759DB" w:rsidP="00F759DB">
      <w:pPr>
        <w:rPr>
          <w:b/>
        </w:rPr>
      </w:pPr>
      <w:r w:rsidRPr="00F759DB">
        <w:rPr>
          <w:b/>
        </w:rPr>
        <w:t>…………………………………………………….</w:t>
      </w:r>
    </w:p>
    <w:p w14:paraId="55A20DFA" w14:textId="77777777" w:rsidR="00F759DB" w:rsidRPr="00F759DB" w:rsidRDefault="00F759DB" w:rsidP="00F759DB">
      <w:pPr>
        <w:rPr>
          <w:b/>
        </w:rPr>
      </w:pPr>
      <w:r w:rsidRPr="00F759DB">
        <w:rPr>
          <w:b/>
        </w:rPr>
        <w:t>Czytelny podpis uczestnika</w:t>
      </w:r>
    </w:p>
    <w:p w14:paraId="409E53CC" w14:textId="77777777" w:rsidR="00F759DB" w:rsidRPr="00F759DB" w:rsidRDefault="00F759DB" w:rsidP="00F759DB">
      <w:pPr>
        <w:rPr>
          <w:b/>
        </w:rPr>
      </w:pPr>
    </w:p>
    <w:p w14:paraId="15019859" w14:textId="77777777" w:rsidR="00F759DB" w:rsidRPr="00F759DB" w:rsidRDefault="00F759DB" w:rsidP="00F759DB">
      <w:pPr>
        <w:rPr>
          <w:b/>
        </w:rPr>
      </w:pPr>
      <w:r w:rsidRPr="00F759DB">
        <w:rPr>
          <w:b/>
        </w:rPr>
        <w:t>…………………………………………………….</w:t>
      </w:r>
    </w:p>
    <w:p w14:paraId="793E3CA2" w14:textId="77777777" w:rsidR="00F759DB" w:rsidRPr="00F759DB" w:rsidRDefault="00F759DB" w:rsidP="00F759DB">
      <w:pPr>
        <w:rPr>
          <w:b/>
        </w:rPr>
      </w:pPr>
      <w:r w:rsidRPr="00F759DB">
        <w:rPr>
          <w:b/>
        </w:rPr>
        <w:t xml:space="preserve">Miejsce i data </w:t>
      </w:r>
    </w:p>
    <w:tbl>
      <w:tblPr>
        <w:tblStyle w:val="Tabela-Siatka"/>
        <w:tblpPr w:leftFromText="141" w:rightFromText="141" w:vertAnchor="text" w:horzAnchor="margin" w:tblpXSpec="right" w:tblpY="367"/>
        <w:tblW w:w="0" w:type="auto"/>
        <w:tblLook w:val="04A0" w:firstRow="1" w:lastRow="0" w:firstColumn="1" w:lastColumn="0" w:noHBand="0" w:noVBand="1"/>
      </w:tblPr>
      <w:tblGrid>
        <w:gridCol w:w="4102"/>
      </w:tblGrid>
      <w:tr w:rsidR="00F759DB" w:rsidRPr="00F759DB" w14:paraId="0B5F0CFF" w14:textId="77777777" w:rsidTr="00F759DB">
        <w:trPr>
          <w:trHeight w:val="316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FAB65" w14:textId="15C28CA0" w:rsidR="00F759DB" w:rsidRPr="00F759DB" w:rsidRDefault="00F759DB" w:rsidP="00F759DB">
            <w:pPr>
              <w:spacing w:after="160" w:line="278" w:lineRule="auto"/>
              <w:rPr>
                <w:b/>
              </w:rPr>
            </w:pPr>
            <w:r w:rsidRPr="00F759DB">
              <w:rPr>
                <w:b/>
              </w:rPr>
              <w:t>Data wpływu formularza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t>U</w:t>
            </w:r>
            <w:r w:rsidRPr="00F759DB">
              <w:rPr>
                <w:b/>
              </w:rPr>
              <w:t>zupełnia Biuro Projektu</w:t>
            </w:r>
            <w:r>
              <w:rPr>
                <w:b/>
              </w:rPr>
              <w:t>)</w:t>
            </w:r>
          </w:p>
        </w:tc>
      </w:tr>
      <w:tr w:rsidR="00F759DB" w:rsidRPr="00F759DB" w14:paraId="6DCE3DEB" w14:textId="77777777" w:rsidTr="00F759DB">
        <w:trPr>
          <w:trHeight w:val="721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B2B" w14:textId="77777777" w:rsidR="00F759DB" w:rsidRPr="00F759DB" w:rsidRDefault="00F759DB" w:rsidP="00F759DB">
            <w:pPr>
              <w:spacing w:after="160" w:line="278" w:lineRule="auto"/>
              <w:rPr>
                <w:b/>
              </w:rPr>
            </w:pPr>
          </w:p>
          <w:p w14:paraId="1BF053DE" w14:textId="77777777" w:rsidR="00F759DB" w:rsidRPr="00F759DB" w:rsidRDefault="00F759DB" w:rsidP="00F759DB">
            <w:pPr>
              <w:spacing w:after="160" w:line="278" w:lineRule="auto"/>
              <w:rPr>
                <w:b/>
              </w:rPr>
            </w:pPr>
          </w:p>
        </w:tc>
      </w:tr>
    </w:tbl>
    <w:p w14:paraId="63A91CCB" w14:textId="77777777" w:rsidR="00F759DB" w:rsidRPr="00F759DB" w:rsidRDefault="00F759DB" w:rsidP="00F759DB">
      <w:pPr>
        <w:rPr>
          <w:b/>
        </w:rPr>
      </w:pPr>
    </w:p>
    <w:p w14:paraId="69C28105" w14:textId="77777777" w:rsidR="00F759DB" w:rsidRPr="00F759DB" w:rsidRDefault="00F759DB" w:rsidP="00F759DB">
      <w:pPr>
        <w:rPr>
          <w:b/>
        </w:rPr>
      </w:pPr>
    </w:p>
    <w:p w14:paraId="65DC7E85" w14:textId="77777777" w:rsidR="00F759DB" w:rsidRPr="00F759DB" w:rsidRDefault="00F759DB" w:rsidP="00F759DB">
      <w:pPr>
        <w:rPr>
          <w:b/>
        </w:rPr>
      </w:pPr>
    </w:p>
    <w:p w14:paraId="6462B659" w14:textId="63999570" w:rsidR="00F52821" w:rsidRPr="00F759DB" w:rsidRDefault="00F52821" w:rsidP="00F759DB">
      <w:pPr>
        <w:ind w:left="1416" w:firstLine="708"/>
        <w:rPr>
          <w:b/>
        </w:rPr>
      </w:pPr>
    </w:p>
    <w:sectPr w:rsidR="00F52821" w:rsidRPr="00F759DB" w:rsidSect="00954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701" w:left="1417" w:header="56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1AB6" w14:textId="77777777" w:rsidR="005055C9" w:rsidRDefault="005055C9" w:rsidP="005055C9">
      <w:pPr>
        <w:spacing w:after="0" w:line="240" w:lineRule="auto"/>
      </w:pPr>
      <w:r>
        <w:separator/>
      </w:r>
    </w:p>
  </w:endnote>
  <w:endnote w:type="continuationSeparator" w:id="0">
    <w:p w14:paraId="50977BCD" w14:textId="77777777" w:rsidR="005055C9" w:rsidRDefault="005055C9" w:rsidP="0050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C3F4" w14:textId="77777777" w:rsidR="00735BFA" w:rsidRDefault="00735B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6D5" w14:textId="77777777" w:rsidR="005055C9" w:rsidRPr="00F52821" w:rsidRDefault="005055C9" w:rsidP="005055C9">
    <w:pPr>
      <w:pStyle w:val="Stopka"/>
      <w:jc w:val="center"/>
      <w:rPr>
        <w:rFonts w:ascii="Open Sans" w:hAnsi="Open Sans" w:cs="Open Sans"/>
        <w:i/>
        <w:iCs/>
        <w:sz w:val="19"/>
        <w:szCs w:val="19"/>
      </w:rPr>
    </w:pPr>
    <w:r w:rsidRPr="00F52821">
      <w:rPr>
        <w:rFonts w:ascii="Open Sans" w:hAnsi="Open Sans" w:cs="Open Sans"/>
        <w:i/>
        <w:iCs/>
        <w:sz w:val="19"/>
        <w:szCs w:val="19"/>
      </w:rPr>
      <w:t>Projekt realizowany w ramach Programu Fundusze Europejskie dla Rozwoju Społecznego,</w:t>
    </w:r>
  </w:p>
  <w:p w14:paraId="7F6035D8" w14:textId="77777777" w:rsidR="005055C9" w:rsidRPr="00F52821" w:rsidRDefault="005055C9" w:rsidP="009547F3">
    <w:pPr>
      <w:pStyle w:val="Stopka"/>
      <w:ind w:left="-426"/>
      <w:jc w:val="center"/>
      <w:rPr>
        <w:rFonts w:ascii="Open Sans" w:hAnsi="Open Sans" w:cs="Open Sans"/>
        <w:i/>
        <w:iCs/>
        <w:sz w:val="19"/>
        <w:szCs w:val="19"/>
      </w:rPr>
    </w:pPr>
    <w:r w:rsidRPr="00F52821">
      <w:rPr>
        <w:rFonts w:ascii="Open Sans" w:hAnsi="Open Sans" w:cs="Open Sans"/>
        <w:i/>
        <w:iCs/>
        <w:sz w:val="19"/>
        <w:szCs w:val="19"/>
      </w:rPr>
      <w:t xml:space="preserve"> </w:t>
    </w:r>
    <w:r w:rsidRPr="00F52821">
      <w:rPr>
        <w:rFonts w:ascii="Open Sans" w:hAnsi="Open Sans" w:cs="Open Sans"/>
        <w:b/>
        <w:bCs/>
        <w:i/>
        <w:iCs/>
        <w:sz w:val="19"/>
        <w:szCs w:val="19"/>
      </w:rPr>
      <w:t xml:space="preserve">Kompetencje dla Przyszłości – wsparcie i rozwój kadr w ochronie zdrowia psychicznego dzieci i młodzieży </w:t>
    </w:r>
  </w:p>
  <w:p w14:paraId="03ACB0D4" w14:textId="30C1D8A6" w:rsidR="005055C9" w:rsidRPr="00F52821" w:rsidRDefault="005055C9" w:rsidP="005055C9">
    <w:pPr>
      <w:pStyle w:val="Stopka"/>
      <w:jc w:val="center"/>
      <w:rPr>
        <w:rFonts w:ascii="Open Sans" w:hAnsi="Open Sans" w:cs="Open Sans"/>
        <w:sz w:val="19"/>
        <w:szCs w:val="19"/>
      </w:rPr>
    </w:pPr>
    <w:r w:rsidRPr="00F52821">
      <w:rPr>
        <w:rFonts w:ascii="Open Sans" w:hAnsi="Open Sans" w:cs="Open Sans"/>
        <w:b/>
        <w:bCs/>
        <w:i/>
        <w:iCs/>
        <w:sz w:val="19"/>
        <w:szCs w:val="19"/>
      </w:rPr>
      <w:t>nr FERS.01.13-IP.07-00</w:t>
    </w:r>
    <w:r w:rsidR="009547F3">
      <w:rPr>
        <w:rFonts w:ascii="Open Sans" w:hAnsi="Open Sans" w:cs="Open Sans"/>
        <w:b/>
        <w:bCs/>
        <w:i/>
        <w:iCs/>
        <w:sz w:val="19"/>
        <w:szCs w:val="19"/>
      </w:rPr>
      <w:t>07</w:t>
    </w:r>
    <w:r w:rsidRPr="00F52821">
      <w:rPr>
        <w:rFonts w:ascii="Open Sans" w:hAnsi="Open Sans" w:cs="Open Sans"/>
        <w:b/>
        <w:bCs/>
        <w:i/>
        <w:iCs/>
        <w:sz w:val="19"/>
        <w:szCs w:val="19"/>
      </w:rPr>
      <w:t>/25</w:t>
    </w:r>
    <w:r w:rsidR="00735BFA">
      <w:rPr>
        <w:rFonts w:ascii="Open Sans" w:hAnsi="Open Sans" w:cs="Open Sans"/>
        <w:b/>
        <w:bCs/>
        <w:i/>
        <w:iCs/>
        <w:sz w:val="19"/>
        <w:szCs w:val="19"/>
      </w:rPr>
      <w:t>/</w:t>
    </w:r>
    <w:r w:rsidR="00735BFA" w:rsidRPr="00735BFA">
      <w:rPr>
        <w:rFonts w:ascii="Open Sans" w:hAnsi="Open Sans" w:cs="Open Sans"/>
        <w:b/>
        <w:bCs/>
        <w:i/>
        <w:iCs/>
        <w:sz w:val="19"/>
        <w:szCs w:val="19"/>
      </w:rPr>
      <w:t>76/2025/1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D78C" w14:textId="77777777" w:rsidR="00735BFA" w:rsidRDefault="00735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BD60" w14:textId="77777777" w:rsidR="005055C9" w:rsidRDefault="005055C9" w:rsidP="005055C9">
      <w:pPr>
        <w:spacing w:after="0" w:line="240" w:lineRule="auto"/>
      </w:pPr>
      <w:r>
        <w:separator/>
      </w:r>
    </w:p>
  </w:footnote>
  <w:footnote w:type="continuationSeparator" w:id="0">
    <w:p w14:paraId="5C7AAB32" w14:textId="77777777" w:rsidR="005055C9" w:rsidRDefault="005055C9" w:rsidP="0050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7722" w14:textId="77777777" w:rsidR="00735BFA" w:rsidRDefault="00735B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E81D" w14:textId="4B52F3D6" w:rsidR="005055C9" w:rsidRDefault="00591423" w:rsidP="00E02B9B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C17CD" wp14:editId="07D27D4B">
          <wp:simplePos x="0" y="0"/>
          <wp:positionH relativeFrom="column">
            <wp:posOffset>4919980</wp:posOffset>
          </wp:positionH>
          <wp:positionV relativeFrom="paragraph">
            <wp:posOffset>182245</wp:posOffset>
          </wp:positionV>
          <wp:extent cx="1400836" cy="438150"/>
          <wp:effectExtent l="0" t="0" r="8890" b="0"/>
          <wp:wrapNone/>
          <wp:docPr id="4" name="Obraz 4" descr="Obraz zawierający tekst, Czcionka, symbol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symbol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034" cy="438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5C9">
      <w:rPr>
        <w:noProof/>
      </w:rPr>
      <w:drawing>
        <wp:inline distT="0" distB="0" distL="0" distR="0" wp14:anchorId="10044B05" wp14:editId="53F46330">
          <wp:extent cx="5429250" cy="748675"/>
          <wp:effectExtent l="0" t="0" r="0" b="0"/>
          <wp:docPr id="3" name="Obraz 3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4745" cy="770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013F7" w14:textId="77777777" w:rsidR="005055C9" w:rsidRDefault="005055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5189" w14:textId="77777777" w:rsidR="00735BFA" w:rsidRDefault="00735B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0E61"/>
    <w:multiLevelType w:val="multilevel"/>
    <w:tmpl w:val="17F8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C306A8"/>
    <w:multiLevelType w:val="hybridMultilevel"/>
    <w:tmpl w:val="0DFA7C62"/>
    <w:lvl w:ilvl="0" w:tplc="49A806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4E11D3"/>
    <w:multiLevelType w:val="hybridMultilevel"/>
    <w:tmpl w:val="BCEC3A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F04D7"/>
    <w:multiLevelType w:val="hybridMultilevel"/>
    <w:tmpl w:val="E90891D8"/>
    <w:lvl w:ilvl="0" w:tplc="546AE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40850">
    <w:abstractNumId w:val="3"/>
  </w:num>
  <w:num w:numId="2" w16cid:durableId="985399411">
    <w:abstractNumId w:val="2"/>
  </w:num>
  <w:num w:numId="3" w16cid:durableId="522205618">
    <w:abstractNumId w:val="0"/>
  </w:num>
  <w:num w:numId="4" w16cid:durableId="689528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C9"/>
    <w:rsid w:val="000E6F9C"/>
    <w:rsid w:val="0011597A"/>
    <w:rsid w:val="00117AE7"/>
    <w:rsid w:val="001C23CD"/>
    <w:rsid w:val="005055C9"/>
    <w:rsid w:val="00591423"/>
    <w:rsid w:val="006011CA"/>
    <w:rsid w:val="006C7180"/>
    <w:rsid w:val="00735BFA"/>
    <w:rsid w:val="00834327"/>
    <w:rsid w:val="009514FE"/>
    <w:rsid w:val="009547F3"/>
    <w:rsid w:val="0096548F"/>
    <w:rsid w:val="009B209C"/>
    <w:rsid w:val="00A84D07"/>
    <w:rsid w:val="00B81E32"/>
    <w:rsid w:val="00C1376E"/>
    <w:rsid w:val="00D03D12"/>
    <w:rsid w:val="00E02B9B"/>
    <w:rsid w:val="00EA016E"/>
    <w:rsid w:val="00F16254"/>
    <w:rsid w:val="00F52821"/>
    <w:rsid w:val="00F530EE"/>
    <w:rsid w:val="00F7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9C48B2"/>
  <w15:chartTrackingRefBased/>
  <w15:docId w15:val="{4C79C887-0BCF-47CE-9161-5713AA84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BFA"/>
  </w:style>
  <w:style w:type="paragraph" w:styleId="Nagwek1">
    <w:name w:val="heading 1"/>
    <w:basedOn w:val="Normalny"/>
    <w:next w:val="Normalny"/>
    <w:link w:val="Nagwek1Znak"/>
    <w:uiPriority w:val="9"/>
    <w:qFormat/>
    <w:rsid w:val="00505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5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5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5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5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5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5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5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55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55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55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55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05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5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5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5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5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055C9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5055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055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5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55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55C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0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5C9"/>
  </w:style>
  <w:style w:type="paragraph" w:styleId="Stopka">
    <w:name w:val="footer"/>
    <w:basedOn w:val="Normalny"/>
    <w:link w:val="StopkaZnak"/>
    <w:uiPriority w:val="99"/>
    <w:unhideWhenUsed/>
    <w:rsid w:val="0050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5C9"/>
  </w:style>
  <w:style w:type="table" w:styleId="Tabela-Siatka">
    <w:name w:val="Table Grid"/>
    <w:basedOn w:val="Standardowy"/>
    <w:uiPriority w:val="39"/>
    <w:rsid w:val="00F7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D7A5-267E-43BC-B5AD-78A830DB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Łuńska</dc:creator>
  <cp:keywords/>
  <dc:description/>
  <cp:lastModifiedBy>Aleksandra Stefaniak-Kałużna</cp:lastModifiedBy>
  <cp:revision>2</cp:revision>
  <cp:lastPrinted>2025-10-17T10:26:00Z</cp:lastPrinted>
  <dcterms:created xsi:type="dcterms:W3CDTF">2025-12-05T00:14:00Z</dcterms:created>
  <dcterms:modified xsi:type="dcterms:W3CDTF">2025-12-05T00:14:00Z</dcterms:modified>
</cp:coreProperties>
</file>